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6F07D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12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6F07D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6F07D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6F07D4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CD40D8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CD40D8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CD40D8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CD40D8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CD40D8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CD40D8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CD40D8" w:rsidRPr="00CD40D8" w:rsidRDefault="00CD40D8" w:rsidP="00CD4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D40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L – </w:t>
            </w:r>
            <w:proofErr w:type="spellStart"/>
            <w:r w:rsidRPr="00CD40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реонин</w:t>
            </w:r>
            <w:proofErr w:type="spellEnd"/>
            <w:r w:rsidRPr="00CD40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98%.</w:t>
            </w:r>
          </w:p>
          <w:p w:rsidR="00CD40D8" w:rsidRPr="00C14C0B" w:rsidRDefault="00CD40D8" w:rsidP="00CD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D40D8" w:rsidRPr="00C14C0B" w:rsidRDefault="00CD40D8" w:rsidP="00CD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0B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4C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C14C0B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CD40D8" w:rsidRPr="00C14C0B" w:rsidRDefault="00CD40D8" w:rsidP="00CD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0B">
              <w:rPr>
                <w:rFonts w:ascii="Times New Roman" w:hAnsi="Times New Roman"/>
                <w:sz w:val="24"/>
                <w:szCs w:val="24"/>
              </w:rPr>
              <w:t>Происхождение: Китай.</w:t>
            </w:r>
          </w:p>
          <w:p w:rsidR="00CD40D8" w:rsidRPr="00C14C0B" w:rsidRDefault="00CD40D8" w:rsidP="00CD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0B">
              <w:rPr>
                <w:rFonts w:ascii="Times New Roman" w:hAnsi="Times New Roman"/>
                <w:sz w:val="24"/>
                <w:szCs w:val="24"/>
              </w:rPr>
              <w:t>Вид упаковки: мешок бумажный.</w:t>
            </w:r>
          </w:p>
          <w:p w:rsidR="00CD40D8" w:rsidRPr="00C14C0B" w:rsidRDefault="00CD40D8" w:rsidP="00CD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0B">
              <w:rPr>
                <w:rFonts w:ascii="Times New Roman" w:hAnsi="Times New Roman"/>
                <w:sz w:val="24"/>
                <w:szCs w:val="24"/>
              </w:rPr>
              <w:t>Вес нетто: 25 килограмм.</w:t>
            </w:r>
          </w:p>
          <w:p w:rsidR="00CD40D8" w:rsidRPr="00C14C0B" w:rsidRDefault="00CD40D8" w:rsidP="00CD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0B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CD40D8" w:rsidRPr="00C14C0B" w:rsidRDefault="00CD40D8" w:rsidP="00CD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0B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CD40D8" w:rsidP="00CD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0B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6F0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6F07D4">
              <w:rPr>
                <w:rFonts w:ascii="Times New Roman" w:hAnsi="Times New Roman"/>
                <w:sz w:val="24"/>
              </w:rPr>
              <w:t>30</w:t>
            </w:r>
            <w:r w:rsidR="00CD40D8">
              <w:rPr>
                <w:rFonts w:ascii="Times New Roman" w:hAnsi="Times New Roman"/>
                <w:sz w:val="24"/>
              </w:rPr>
              <w:t>.0</w:t>
            </w:r>
            <w:r w:rsidR="006F07D4">
              <w:rPr>
                <w:rFonts w:ascii="Times New Roman" w:hAnsi="Times New Roman"/>
                <w:sz w:val="24"/>
              </w:rPr>
              <w:t>9</w:t>
            </w:r>
            <w:r w:rsidR="00CD40D8">
              <w:rPr>
                <w:rFonts w:ascii="Times New Roman" w:hAnsi="Times New Roman"/>
                <w:sz w:val="24"/>
              </w:rPr>
              <w:t>.2016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CD40D8" w:rsidP="006F0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6F07D4">
              <w:rPr>
                <w:rFonts w:ascii="Times New Roman" w:hAnsi="Times New Roman"/>
                <w:sz w:val="24"/>
              </w:rPr>
              <w:t> 288 135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6F07D4">
              <w:rPr>
                <w:rFonts w:ascii="Times New Roman" w:hAnsi="Times New Roman"/>
                <w:sz w:val="24"/>
              </w:rPr>
              <w:t>59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 w:rsidR="006F07D4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Default="00CD40D8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40D8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CD40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CD40D8" w:rsidRPr="00AF2D55">
                <w:rPr>
                  <w:rStyle w:val="aa"/>
                  <w:rFonts w:ascii="Times New Roman" w:hAnsi="Times New Roman"/>
                  <w:sz w:val="24"/>
                </w:rPr>
                <w:t>zakupki@combikorm.ru</w:t>
              </w:r>
            </w:hyperlink>
            <w:r w:rsidR="00CD40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6F0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F07D4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F07D4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CD40D8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CD40D8">
              <w:rPr>
                <w:rFonts w:ascii="Times New Roman" w:hAnsi="Times New Roman"/>
                <w:sz w:val="24"/>
              </w:rPr>
              <w:t>1</w:t>
            </w:r>
            <w:r w:rsidR="006F07D4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CD40D8" w:rsidP="006F0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F07D4">
              <w:rPr>
                <w:rFonts w:ascii="Times New Roman" w:hAnsi="Times New Roman"/>
                <w:sz w:val="24"/>
              </w:rPr>
              <w:t>22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F07D4"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</w:t>
            </w:r>
            <w:r w:rsidR="006F07D4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5774B5" w:rsidRDefault="00CD40D8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L-ТРЕОНИН</w:t>
      </w:r>
      <w:r w:rsidRPr="00CD40D8">
        <w:rPr>
          <w:sz w:val="24"/>
          <w:szCs w:val="26"/>
          <w:u w:val="single"/>
        </w:rPr>
        <w:t xml:space="preserve"> 98%</w:t>
      </w:r>
      <w:r w:rsidR="004B6612">
        <w:rPr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F07D4" w:rsidP="006F07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0</w:t>
            </w:r>
            <w:r w:rsidR="00304B1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04B12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304B12" w:rsidRDefault="00DD0D58" w:rsidP="00304B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304B12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B12">
              <w:rPr>
                <w:rFonts w:ascii="Times New Roman" w:hAnsi="Times New Roman"/>
                <w:sz w:val="24"/>
                <w:szCs w:val="24"/>
              </w:rPr>
              <w:t>L-ТРЕОНИН 98%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304B12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E045AA" w:rsidRPr="00C14C0B" w:rsidRDefault="00E045AA" w:rsidP="00E045AA">
      <w:pPr>
        <w:pStyle w:val="3"/>
        <w:spacing w:after="0"/>
        <w:jc w:val="both"/>
        <w:rPr>
          <w:sz w:val="24"/>
          <w:szCs w:val="24"/>
        </w:rPr>
      </w:pPr>
      <w:r w:rsidRPr="00C14C0B">
        <w:rPr>
          <w:sz w:val="24"/>
          <w:szCs w:val="24"/>
        </w:rPr>
        <w:t xml:space="preserve">В том числе транспортные расходы до склада Заказчика. </w:t>
      </w:r>
    </w:p>
    <w:p w:rsidR="00E045AA" w:rsidRPr="00C14C0B" w:rsidRDefault="00E045AA" w:rsidP="00E045AA">
      <w:pPr>
        <w:pStyle w:val="3"/>
        <w:spacing w:after="0"/>
        <w:jc w:val="both"/>
        <w:rPr>
          <w:sz w:val="24"/>
          <w:szCs w:val="24"/>
        </w:rPr>
      </w:pPr>
      <w:r w:rsidRPr="00C14C0B">
        <w:rPr>
          <w:sz w:val="24"/>
          <w:szCs w:val="24"/>
        </w:rPr>
        <w:t>Качество товара соответствует требованиям Заказчика и требованиям нормативно-технической документации изготовителя. Фактически поставляемая партия товара должна быть однородна по дате выработки и производителю.</w:t>
      </w:r>
    </w:p>
    <w:p w:rsidR="00E045AA" w:rsidRPr="00C14C0B" w:rsidRDefault="00E045AA" w:rsidP="00E045AA">
      <w:pPr>
        <w:pStyle w:val="3"/>
        <w:spacing w:after="0"/>
        <w:jc w:val="both"/>
        <w:rPr>
          <w:sz w:val="24"/>
          <w:szCs w:val="24"/>
        </w:rPr>
      </w:pPr>
      <w:r w:rsidRPr="00C14C0B">
        <w:rPr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</w:t>
      </w:r>
    </w:p>
    <w:p w:rsidR="00E045AA" w:rsidRPr="00C14C0B" w:rsidRDefault="00E045AA" w:rsidP="00E045AA">
      <w:pPr>
        <w:pStyle w:val="3"/>
        <w:spacing w:after="0"/>
        <w:jc w:val="both"/>
        <w:rPr>
          <w:sz w:val="24"/>
          <w:szCs w:val="24"/>
        </w:rPr>
      </w:pPr>
      <w:r w:rsidRPr="00C14C0B">
        <w:rPr>
          <w:sz w:val="24"/>
          <w:szCs w:val="24"/>
        </w:rPr>
        <w:t xml:space="preserve">Происхождение: Китай. </w:t>
      </w:r>
    </w:p>
    <w:p w:rsidR="00E045AA" w:rsidRPr="00C14C0B" w:rsidRDefault="00E045AA" w:rsidP="00E045AA">
      <w:pPr>
        <w:pStyle w:val="3"/>
        <w:spacing w:after="0"/>
        <w:jc w:val="both"/>
        <w:rPr>
          <w:sz w:val="24"/>
          <w:szCs w:val="24"/>
        </w:rPr>
      </w:pPr>
      <w:r w:rsidRPr="00C14C0B">
        <w:rPr>
          <w:sz w:val="24"/>
          <w:szCs w:val="24"/>
        </w:rPr>
        <w:t xml:space="preserve">Вид упаковки: мешок бумажный. </w:t>
      </w:r>
    </w:p>
    <w:p w:rsidR="00E045AA" w:rsidRPr="00C14C0B" w:rsidRDefault="00E045AA" w:rsidP="00E045AA">
      <w:pPr>
        <w:pStyle w:val="3"/>
        <w:spacing w:after="0"/>
        <w:jc w:val="both"/>
        <w:rPr>
          <w:sz w:val="24"/>
          <w:szCs w:val="24"/>
        </w:rPr>
      </w:pPr>
      <w:r w:rsidRPr="00C14C0B">
        <w:rPr>
          <w:sz w:val="24"/>
          <w:szCs w:val="24"/>
        </w:rPr>
        <w:t xml:space="preserve">Вес нетто 25 кг. </w:t>
      </w:r>
    </w:p>
    <w:p w:rsidR="00E045AA" w:rsidRDefault="00E045AA" w:rsidP="00E045AA">
      <w:pPr>
        <w:pStyle w:val="3"/>
        <w:spacing w:after="0"/>
        <w:jc w:val="both"/>
        <w:rPr>
          <w:sz w:val="24"/>
          <w:szCs w:val="24"/>
        </w:rPr>
      </w:pPr>
      <w:r w:rsidRPr="00C14C0B">
        <w:rPr>
          <w:sz w:val="24"/>
          <w:szCs w:val="24"/>
        </w:rPr>
        <w:t>Вид транспорта: 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E045AA" w:rsidRPr="00BC0373" w:rsidRDefault="00E045AA" w:rsidP="00E045AA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E045AA" w:rsidRDefault="00E045AA" w:rsidP="00E045AA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E045AA" w:rsidRPr="00BC0373" w:rsidRDefault="00E045AA" w:rsidP="00E045AA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</w:p>
    <w:p w:rsidR="00E045AA" w:rsidRDefault="00E045AA" w:rsidP="00E045AA">
      <w:pPr>
        <w:spacing w:after="0" w:line="240" w:lineRule="auto"/>
        <w:jc w:val="both"/>
        <w:rPr>
          <w:rFonts w:ascii="Times New Roman" w:hAnsi="Times New Roman"/>
        </w:rPr>
      </w:pPr>
      <w:r w:rsidRPr="00B21FDF">
        <w:rPr>
          <w:rFonts w:ascii="Times New Roman" w:hAnsi="Times New Roman"/>
        </w:rPr>
        <w:t xml:space="preserve">г. Богданович                                            </w:t>
      </w:r>
      <w:r>
        <w:rPr>
          <w:rFonts w:ascii="Times New Roman" w:hAnsi="Times New Roman"/>
        </w:rPr>
        <w:t xml:space="preserve"> </w:t>
      </w:r>
      <w:r w:rsidRPr="00B21FDF"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  </w:t>
      </w:r>
      <w:r w:rsidRPr="00B21F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proofErr w:type="gramEnd"/>
      <w:r>
        <w:rPr>
          <w:rFonts w:ascii="Times New Roman" w:hAnsi="Times New Roman"/>
        </w:rPr>
        <w:t>__» _____</w:t>
      </w:r>
      <w:r w:rsidRPr="00B21FDF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B21FDF">
        <w:rPr>
          <w:rFonts w:ascii="Times New Roman" w:hAnsi="Times New Roman"/>
        </w:rPr>
        <w:t xml:space="preserve"> г.</w:t>
      </w:r>
    </w:p>
    <w:p w:rsidR="00E045AA" w:rsidRPr="00B21FDF" w:rsidRDefault="00E045AA" w:rsidP="00E045AA">
      <w:pPr>
        <w:spacing w:after="0" w:line="240" w:lineRule="auto"/>
        <w:jc w:val="both"/>
        <w:rPr>
          <w:rFonts w:ascii="Times New Roman" w:hAnsi="Times New Roman"/>
        </w:rPr>
      </w:pPr>
    </w:p>
    <w:p w:rsidR="00E045AA" w:rsidRDefault="00E045AA" w:rsidP="00E0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Открытое акционерное общество «Богдановичский 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E045AA" w:rsidRDefault="00E045AA" w:rsidP="00E045AA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E045AA" w:rsidRPr="00B63AF4" w:rsidRDefault="00E045AA" w:rsidP="00E045AA">
      <w:pPr>
        <w:suppressAutoHyphens/>
        <w:spacing w:after="0" w:line="240" w:lineRule="auto"/>
        <w:rPr>
          <w:rFonts w:ascii="Times New Roman" w:hAnsi="Times New Roman"/>
          <w:caps/>
        </w:rPr>
      </w:pPr>
    </w:p>
    <w:p w:rsidR="00E045AA" w:rsidRPr="000C02FF" w:rsidRDefault="00E045AA" w:rsidP="00E045AA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C02FF">
        <w:rPr>
          <w:rFonts w:ascii="Times New Roman" w:hAnsi="Times New Roman"/>
          <w:b/>
          <w:caps/>
          <w:sz w:val="24"/>
          <w:szCs w:val="24"/>
        </w:rPr>
        <w:t>1.Предмет договора</w:t>
      </w:r>
    </w:p>
    <w:p w:rsidR="00E045AA" w:rsidRPr="000C02FF" w:rsidRDefault="00E045AA" w:rsidP="00E045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2FF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51744534"/>
    <w:bookmarkEnd w:id="1"/>
    <w:p w:rsidR="00E045AA" w:rsidRPr="000C02FF" w:rsidRDefault="006F07D4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06.85pt;height:73.15pt" o:ole="">
            <v:imagedata r:id="rId14" o:title=""/>
          </v:shape>
          <o:OLEObject Type="Embed" ProgID="Excel.Sheet.12" ShapeID="_x0000_i1031" DrawAspect="Content" ObjectID="_1532954651" r:id="rId15"/>
        </w:object>
      </w:r>
      <w:r w:rsidR="00E045AA" w:rsidRPr="000C02FF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045AA" w:rsidRPr="000C02FF" w:rsidRDefault="00E045AA" w:rsidP="00E045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0C02FF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 нормативно-технической документации и подтверждаться удостоверением о качестве. Происхождение: Китай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 xml:space="preserve"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045AA" w:rsidRPr="000C02FF" w:rsidRDefault="00E045AA" w:rsidP="00E045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b/>
          <w:sz w:val="24"/>
          <w:szCs w:val="24"/>
          <w:lang w:eastAsia="zh-CN"/>
        </w:rPr>
        <w:t>3.УСЛОВИЯ ПОСТАВКИ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сертификат соответствия, удостоверения о качестве от изготовителя (с приложением оригинала перевода на русском языке или заверенное печатью грузоотправителя), счет-фактура, товарная накладная формы Торг-12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бумажные мешки емкость нетто по 25 килограмм в каждом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7. Фактически поставляемая партия товара должна быть однородна по дате выработки и производителю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8. Маркировка продукции в соответствии с ГОСТ Р 51849-2001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045AA" w:rsidRPr="000C02FF" w:rsidRDefault="00E045AA" w:rsidP="00E045AA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0C02FF">
        <w:rPr>
          <w:rFonts w:ascii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lastRenderedPageBreak/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0C02FF">
        <w:rPr>
          <w:rFonts w:ascii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0C02FF">
        <w:rPr>
          <w:rFonts w:ascii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0C02FF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0C02FF">
        <w:rPr>
          <w:rFonts w:ascii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0C02FF">
        <w:rPr>
          <w:rFonts w:ascii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0C02FF">
        <w:rPr>
          <w:rFonts w:ascii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0C02FF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0C02FF">
        <w:rPr>
          <w:rFonts w:ascii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045AA" w:rsidRPr="000C02FF" w:rsidRDefault="00E045AA" w:rsidP="00E045A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0C02FF">
        <w:rPr>
          <w:rFonts w:ascii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0C02FF">
        <w:rPr>
          <w:rFonts w:ascii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0C02FF">
        <w:rPr>
          <w:rFonts w:ascii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5.7. Проценты на сумму отсрочки оплаты товара не начисляются и не уплачиваются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045AA" w:rsidRPr="000C02FF" w:rsidRDefault="00E045AA" w:rsidP="00E045A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0C02FF">
        <w:rPr>
          <w:rFonts w:ascii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0C02FF">
        <w:rPr>
          <w:rFonts w:ascii="Times New Roman" w:hAnsi="Times New Roman"/>
          <w:sz w:val="24"/>
          <w:szCs w:val="24"/>
          <w:lang w:eastAsia="zh-CN"/>
        </w:rPr>
        <w:t>товара</w:t>
      </w:r>
      <w:proofErr w:type="gramEnd"/>
      <w:r w:rsidRPr="000C02FF">
        <w:rPr>
          <w:rFonts w:ascii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</w:t>
      </w: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к поставке в соответствии с п. 1.1. договора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9. Право Покупателя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Покупатель вправе не реализовывать данное свое полномочие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 xml:space="preserve">6.10. В случае </w:t>
      </w:r>
      <w:proofErr w:type="gramStart"/>
      <w:r w:rsidRPr="000C02FF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0C02FF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 xml:space="preserve">6.11. «Покупатель» в одностороннем порядке вправе отказаться от приемки и/или оплаты товара в случае </w:t>
      </w:r>
      <w:proofErr w:type="gramStart"/>
      <w:r w:rsidRPr="000C02FF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0C02FF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12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13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lastRenderedPageBreak/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14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045AA" w:rsidRPr="000C02FF" w:rsidRDefault="00E045AA" w:rsidP="00E045A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0C02FF">
        <w:rPr>
          <w:rFonts w:ascii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045AA" w:rsidRPr="000C02FF" w:rsidRDefault="00E045AA" w:rsidP="00E045A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0C02FF">
        <w:rPr>
          <w:rFonts w:ascii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2FF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0C02FF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0C02FF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2FF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2FF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2FF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6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2FF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2FF">
        <w:rPr>
          <w:rFonts w:ascii="Times New Roman" w:hAnsi="Times New Roman"/>
          <w:sz w:val="24"/>
          <w:szCs w:val="24"/>
        </w:rPr>
        <w:t xml:space="preserve">8.6. Договор и связанные с ним документы, переданные посредством факсимильной связи, </w:t>
      </w:r>
      <w:proofErr w:type="gramStart"/>
      <w:r w:rsidRPr="000C02FF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0C02FF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E045AA" w:rsidRPr="000C02FF" w:rsidRDefault="00E045AA" w:rsidP="00E0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0C02FF"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E045AA" w:rsidRPr="000C02FF" w:rsidRDefault="00E045AA" w:rsidP="00E0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0C02FF"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E045AA" w:rsidRPr="000C02FF" w:rsidRDefault="00E045AA" w:rsidP="00E0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0C02FF"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2FF"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5AA" w:rsidRPr="000C02FF" w:rsidRDefault="00E045AA" w:rsidP="00E045AA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C02FF">
        <w:rPr>
          <w:rFonts w:ascii="Times New Roman" w:hAnsi="Times New Roman"/>
          <w:b/>
          <w:caps/>
          <w:sz w:val="24"/>
          <w:szCs w:val="24"/>
        </w:rPr>
        <w:lastRenderedPageBreak/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E045AA" w:rsidRPr="000C02FF" w:rsidTr="00824343">
        <w:tc>
          <w:tcPr>
            <w:tcW w:w="4927" w:type="dxa"/>
          </w:tcPr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ИНН 6605002100, КПП 660850001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E045AA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Р/с 40702810800090000244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0C02FF">
              <w:rPr>
                <w:rFonts w:ascii="Times New Roman" w:hAnsi="Times New Roman"/>
                <w:sz w:val="24"/>
                <w:szCs w:val="24"/>
              </w:rPr>
              <w:t>30101810465770000405  БИК</w:t>
            </w:r>
            <w:proofErr w:type="gramEnd"/>
            <w:r w:rsidRPr="000C02FF">
              <w:rPr>
                <w:rFonts w:ascii="Times New Roman" w:hAnsi="Times New Roman"/>
                <w:sz w:val="24"/>
                <w:szCs w:val="24"/>
              </w:rPr>
              <w:t xml:space="preserve"> 046577405.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Р/с 40702810600020000713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Екатеринбургский филиал ПАО АКБ «СВЯЗЬ-БАНК»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БИК 046577959, К/с 30101810500000000959.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(34376) 556-81    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e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  <w:proofErr w:type="spellStart"/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omts</w:t>
            </w:r>
            <w:proofErr w:type="spellEnd"/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@</w:t>
            </w:r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mbikorm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6" w:history="1">
              <w:r w:rsidRPr="000C02FF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0C02FF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C02FF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C02FF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C02FF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0C02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0C02F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02FF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E045AA" w:rsidRPr="000C02FF" w:rsidTr="00824343">
        <w:tc>
          <w:tcPr>
            <w:tcW w:w="4927" w:type="dxa"/>
          </w:tcPr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F07D4">
      <w:rPr>
        <w:rFonts w:ascii="Times New Roman" w:hAnsi="Times New Roman"/>
        <w:b/>
        <w:smallCaps/>
        <w:sz w:val="24"/>
        <w:szCs w:val="24"/>
      </w:rPr>
      <w:t>311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F07D4">
      <w:rPr>
        <w:rFonts w:ascii="Times New Roman" w:hAnsi="Times New Roman"/>
        <w:b/>
        <w:smallCaps/>
        <w:sz w:val="24"/>
        <w:szCs w:val="24"/>
      </w:rPr>
      <w:t>1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F07D4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F07D4">
      <w:rPr>
        <w:rFonts w:ascii="Times New Roman" w:hAnsi="Times New Roman"/>
        <w:b/>
        <w:smallCaps/>
        <w:sz w:val="24"/>
        <w:szCs w:val="24"/>
      </w:rPr>
      <w:t>3112</w:t>
    </w:r>
    <w:r w:rsidR="00E045AA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6F07D4">
      <w:rPr>
        <w:rFonts w:ascii="Times New Roman" w:hAnsi="Times New Roman"/>
        <w:b/>
        <w:smallCaps/>
        <w:sz w:val="24"/>
        <w:szCs w:val="24"/>
      </w:rPr>
      <w:t>1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F07D4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E045AA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F07D4">
      <w:rPr>
        <w:rFonts w:ascii="Times New Roman" w:hAnsi="Times New Roman"/>
        <w:b/>
        <w:smallCaps/>
        <w:sz w:val="24"/>
        <w:szCs w:val="24"/>
      </w:rPr>
      <w:t>311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F07D4">
      <w:rPr>
        <w:rFonts w:ascii="Times New Roman" w:hAnsi="Times New Roman"/>
        <w:b/>
        <w:smallCaps/>
        <w:sz w:val="24"/>
        <w:szCs w:val="24"/>
      </w:rPr>
      <w:t>1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F07D4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E045AA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04B12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2D15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07D4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5AA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C6ED-EC1E-47C2-A930-34D256B9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6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850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8-17T10:57:00Z</cp:lastPrinted>
  <dcterms:created xsi:type="dcterms:W3CDTF">2016-08-17T10:58:00Z</dcterms:created>
  <dcterms:modified xsi:type="dcterms:W3CDTF">2016-08-17T10:58:00Z</dcterms:modified>
</cp:coreProperties>
</file>